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6D67" w14:textId="77777777" w:rsidR="0061180E" w:rsidRPr="00314C02" w:rsidRDefault="0061180E" w:rsidP="0061180E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СОГЛАСИЕ</w:t>
      </w:r>
    </w:p>
    <w:p w14:paraId="65200253" w14:textId="09C50909" w:rsidR="0061180E" w:rsidRPr="00314C02" w:rsidRDefault="0061180E" w:rsidP="0061180E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на обработку персональных данных</w:t>
      </w:r>
    </w:p>
    <w:p w14:paraId="1806184D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</w:p>
    <w:p w14:paraId="3CDEF5E6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</w:p>
    <w:p w14:paraId="508C4DAC" w14:textId="77777777" w:rsidR="0061180E" w:rsidRPr="00314C02" w:rsidRDefault="0061180E" w:rsidP="0061180E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318CA683" w14:textId="4939EB60" w:rsidR="0061180E" w:rsidRPr="00314C02" w:rsidRDefault="008D1010" w:rsidP="0061180E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</w:t>
      </w:r>
      <w:r w:rsidR="0061180E" w:rsidRPr="00314C02">
        <w:rPr>
          <w:color w:val="000000"/>
        </w:rPr>
        <w:t>)</w:t>
      </w:r>
    </w:p>
    <w:p w14:paraId="7BDCC00F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5EC102CC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740C8CF8" w14:textId="77777777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405F4A6A" w14:textId="50A987BD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22B68F70" w14:textId="0EB5E705" w:rsidR="008D1010" w:rsidRPr="00314C02" w:rsidRDefault="008D1010" w:rsidP="008D1010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736C7032" w14:textId="6B0D1D20" w:rsidR="008D1010" w:rsidRPr="00314C02" w:rsidRDefault="008D1010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22193603" w14:textId="58416A89" w:rsidR="008D1010" w:rsidRPr="00314C02" w:rsidRDefault="008D1010" w:rsidP="008D1010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685080C3" w14:textId="3876BC5A" w:rsidR="00725A2E" w:rsidRPr="00314C02" w:rsidRDefault="008D1010" w:rsidP="0061180E">
      <w:pPr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 xml:space="preserve">даю согласие </w:t>
      </w:r>
      <w:r w:rsidR="00E50E1F" w:rsidRPr="00314C02">
        <w:rPr>
          <w:color w:val="000000"/>
          <w:sz w:val="28"/>
          <w:szCs w:val="28"/>
          <w:u w:val="single"/>
        </w:rPr>
        <w:t>администрации</w:t>
      </w:r>
      <w:r w:rsidRPr="00314C02">
        <w:rPr>
          <w:color w:val="000000"/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8"/>
          <w:szCs w:val="28"/>
        </w:rPr>
        <w:t xml:space="preserve"> (далее - Оператор), находящемуся по адресу: ст. Брюховецкая, ул. Красная</w:t>
      </w:r>
      <w:r w:rsidR="00725A2E" w:rsidRPr="00314C02">
        <w:rPr>
          <w:color w:val="000000"/>
          <w:sz w:val="28"/>
          <w:szCs w:val="28"/>
        </w:rPr>
        <w:t>, 211,</w:t>
      </w:r>
      <w:proofErr w:type="gramEnd"/>
    </w:p>
    <w:p w14:paraId="592C642B" w14:textId="5BBC0795" w:rsidR="00725A2E" w:rsidRPr="00314C02" w:rsidRDefault="008D1010" w:rsidP="0061180E">
      <w:pPr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 xml:space="preserve">на обработку моих персональных данных: </w:t>
      </w:r>
      <w:r w:rsidR="00725A2E" w:rsidRPr="00314C02">
        <w:rPr>
          <w:color w:val="000000"/>
          <w:sz w:val="28"/>
          <w:szCs w:val="28"/>
        </w:rPr>
        <w:t>фамилия</w:t>
      </w:r>
      <w:r w:rsidRPr="00314C02">
        <w:rPr>
          <w:color w:val="000000"/>
          <w:sz w:val="28"/>
          <w:szCs w:val="28"/>
        </w:rPr>
        <w:t>, имя, отчество, адрес места жительства, контактные телефоны, реквизиты паспорта (документа, удостоверения личности), сведения о дате выдачи указанного документа</w:t>
      </w:r>
      <w:r w:rsidR="00725A2E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>и выдавшем его органе, индивидуальный номер налогоплательщика, банковские реквизиты</w:t>
      </w:r>
      <w:r w:rsidR="0061180E" w:rsidRPr="00314C02">
        <w:rPr>
          <w:color w:val="000000"/>
          <w:sz w:val="28"/>
          <w:szCs w:val="28"/>
        </w:rPr>
        <w:t>,</w:t>
      </w:r>
      <w:r w:rsidR="00725A2E" w:rsidRPr="00314C02">
        <w:rPr>
          <w:color w:val="000000"/>
          <w:sz w:val="28"/>
          <w:szCs w:val="28"/>
        </w:rPr>
        <w:t xml:space="preserve"> в соответствии с </w:t>
      </w:r>
      <w:r w:rsidR="0061180E" w:rsidRPr="00314C02">
        <w:rPr>
          <w:color w:val="000000"/>
          <w:sz w:val="28"/>
          <w:szCs w:val="28"/>
        </w:rPr>
        <w:t xml:space="preserve">п. </w:t>
      </w:r>
      <w:r w:rsidR="00725A2E" w:rsidRPr="00314C02">
        <w:rPr>
          <w:color w:val="000000"/>
          <w:sz w:val="28"/>
          <w:szCs w:val="28"/>
        </w:rPr>
        <w:t>3</w:t>
      </w:r>
      <w:r w:rsidR="0061180E" w:rsidRPr="00314C02">
        <w:rPr>
          <w:color w:val="000000"/>
          <w:sz w:val="28"/>
          <w:szCs w:val="28"/>
        </w:rPr>
        <w:t xml:space="preserve"> ст. </w:t>
      </w:r>
      <w:r w:rsidR="00725A2E" w:rsidRPr="00314C02">
        <w:rPr>
          <w:color w:val="000000"/>
          <w:sz w:val="28"/>
          <w:szCs w:val="28"/>
        </w:rPr>
        <w:t>3</w:t>
      </w:r>
      <w:r w:rsidR="0061180E" w:rsidRPr="00314C02">
        <w:rPr>
          <w:color w:val="000000"/>
          <w:sz w:val="28"/>
          <w:szCs w:val="28"/>
        </w:rPr>
        <w:t xml:space="preserve"> Федерального закона</w:t>
      </w:r>
      <w:r w:rsidR="00725A2E" w:rsidRPr="00314C02">
        <w:rPr>
          <w:color w:val="000000"/>
          <w:sz w:val="28"/>
          <w:szCs w:val="28"/>
        </w:rPr>
        <w:t xml:space="preserve"> </w:t>
      </w:r>
      <w:r w:rsidR="0061180E" w:rsidRPr="00314C02">
        <w:rPr>
          <w:color w:val="000000"/>
          <w:sz w:val="28"/>
          <w:szCs w:val="28"/>
        </w:rPr>
        <w:t>от 27 июля 2006 г</w:t>
      </w:r>
      <w:r w:rsidR="00952D6D" w:rsidRPr="00314C02">
        <w:rPr>
          <w:color w:val="000000"/>
          <w:sz w:val="28"/>
          <w:szCs w:val="28"/>
        </w:rPr>
        <w:t>.</w:t>
      </w:r>
      <w:r w:rsidR="00725A2E" w:rsidRPr="00314C02">
        <w:rPr>
          <w:color w:val="000000"/>
          <w:sz w:val="28"/>
          <w:szCs w:val="28"/>
        </w:rPr>
        <w:br/>
      </w:r>
      <w:r w:rsidR="0061180E" w:rsidRPr="00314C02">
        <w:rPr>
          <w:color w:val="000000"/>
          <w:sz w:val="28"/>
          <w:szCs w:val="28"/>
        </w:rPr>
        <w:t xml:space="preserve">№ 152-ФЗ «О персональных данных», </w:t>
      </w:r>
      <w:r w:rsidR="00725A2E" w:rsidRPr="00314C02">
        <w:rPr>
          <w:color w:val="000000"/>
          <w:sz w:val="28"/>
          <w:szCs w:val="28"/>
        </w:rPr>
        <w:t xml:space="preserve">в целях учета бюджетных и </w:t>
      </w:r>
      <w:r w:rsidR="0061180E" w:rsidRPr="00314C02">
        <w:rPr>
          <w:color w:val="000000"/>
          <w:sz w:val="28"/>
          <w:szCs w:val="28"/>
        </w:rPr>
        <w:t>денежных обязательств и санкционирования</w:t>
      </w:r>
      <w:proofErr w:type="gramEnd"/>
      <w:r w:rsidR="0061180E" w:rsidRPr="00314C02">
        <w:rPr>
          <w:color w:val="000000"/>
          <w:sz w:val="28"/>
          <w:szCs w:val="28"/>
        </w:rPr>
        <w:t xml:space="preserve"> оплаты денежных обязатель</w:t>
      </w:r>
      <w:proofErr w:type="gramStart"/>
      <w:r w:rsidR="0061180E" w:rsidRPr="00314C02">
        <w:rPr>
          <w:color w:val="000000"/>
          <w:sz w:val="28"/>
          <w:szCs w:val="28"/>
        </w:rPr>
        <w:t>ств</w:t>
      </w:r>
      <w:r w:rsidR="00F950DB">
        <w:rPr>
          <w:color w:val="000000"/>
          <w:sz w:val="28"/>
          <w:szCs w:val="28"/>
        </w:rPr>
        <w:br/>
      </w:r>
      <w:r w:rsidR="0061180E" w:rsidRPr="00314C02">
        <w:rPr>
          <w:color w:val="000000"/>
          <w:sz w:val="28"/>
          <w:szCs w:val="28"/>
          <w:u w:val="single"/>
        </w:rPr>
        <w:t>пр</w:t>
      </w:r>
      <w:proofErr w:type="gramEnd"/>
      <w:r w:rsidR="0061180E" w:rsidRPr="00314C02">
        <w:rPr>
          <w:color w:val="000000"/>
          <w:sz w:val="28"/>
          <w:szCs w:val="28"/>
          <w:u w:val="single"/>
        </w:rPr>
        <w:t xml:space="preserve">и </w:t>
      </w:r>
      <w:r w:rsidR="0061180E" w:rsidRPr="00314C02">
        <w:rPr>
          <w:sz w:val="28"/>
          <w:szCs w:val="28"/>
          <w:u w:val="single"/>
        </w:rPr>
        <w:t>предоставлении за счет средств бюджета</w:t>
      </w:r>
      <w:r w:rsidR="00725A2E" w:rsidRPr="00314C02">
        <w:rPr>
          <w:color w:val="000000"/>
          <w:sz w:val="28"/>
          <w:szCs w:val="28"/>
          <w:u w:val="single"/>
        </w:rPr>
        <w:t xml:space="preserve"> Краснодарского края субсидии</w:t>
      </w:r>
      <w:r w:rsidR="00F950DB">
        <w:rPr>
          <w:color w:val="000000"/>
          <w:sz w:val="28"/>
          <w:szCs w:val="28"/>
          <w:u w:val="single"/>
        </w:rPr>
        <w:br/>
      </w:r>
      <w:r w:rsidR="00725A2E" w:rsidRPr="00314C02">
        <w:rPr>
          <w:color w:val="000000"/>
          <w:sz w:val="28"/>
          <w:szCs w:val="28"/>
          <w:u w:val="single"/>
        </w:rPr>
        <w:t>на</w:t>
      </w:r>
      <w:r w:rsidR="00F950DB">
        <w:rPr>
          <w:color w:val="000000"/>
          <w:sz w:val="28"/>
          <w:szCs w:val="28"/>
          <w:u w:val="single"/>
        </w:rPr>
        <w:t xml:space="preserve"> </w:t>
      </w:r>
      <w:r w:rsidR="0061180E" w:rsidRPr="00314C02">
        <w:rPr>
          <w:color w:val="000000"/>
          <w:sz w:val="28"/>
          <w:szCs w:val="28"/>
          <w:u w:val="single"/>
        </w:rPr>
        <w:t xml:space="preserve">возмещение части затрат </w:t>
      </w:r>
      <w:r w:rsidR="00F950DB">
        <w:rPr>
          <w:sz w:val="28"/>
          <w:szCs w:val="28"/>
          <w:u w:val="single"/>
        </w:rPr>
        <w:t>на наращивание поголовья коров,</w:t>
      </w:r>
      <w:r w:rsidR="00F950DB" w:rsidRPr="00F950DB">
        <w:rPr>
          <w:sz w:val="28"/>
          <w:szCs w:val="28"/>
        </w:rPr>
        <w:t xml:space="preserve"> </w:t>
      </w:r>
      <w:r w:rsidR="0061180E" w:rsidRPr="00314C02">
        <w:rPr>
          <w:color w:val="000000"/>
          <w:sz w:val="28"/>
          <w:szCs w:val="28"/>
        </w:rPr>
        <w:t>при условии, что их обработка осуществляется ответственным лицом оператора</w:t>
      </w:r>
      <w:r w:rsidR="00725A2E" w:rsidRPr="00314C02">
        <w:rPr>
          <w:color w:val="000000"/>
          <w:sz w:val="28"/>
          <w:szCs w:val="28"/>
        </w:rPr>
        <w:t>, в том числе: сбор, систематизация, накопление, хранение, обновление, изменение, использование, обезличивание, блокирование, уничтожение.</w:t>
      </w:r>
    </w:p>
    <w:p w14:paraId="64F4E8F3" w14:textId="77777777" w:rsidR="00725A2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Оператор вправе обрабатывать мои персональные данные посредством внесения их в электронные базы данных, включения в списки (реестры)</w:t>
      </w:r>
      <w:r w:rsidRPr="00314C02">
        <w:rPr>
          <w:color w:val="000000"/>
          <w:sz w:val="28"/>
          <w:szCs w:val="28"/>
        </w:rPr>
        <w:br/>
        <w:t>и отчетные формы, предусмотренные документами, регламентирующими порядок ведения и состав данных в учетно-отчетной документации</w:t>
      </w:r>
      <w:r w:rsidR="00725A2E" w:rsidRPr="00314C02">
        <w:rPr>
          <w:color w:val="000000"/>
          <w:sz w:val="28"/>
          <w:szCs w:val="28"/>
        </w:rPr>
        <w:t>.</w:t>
      </w:r>
    </w:p>
    <w:p w14:paraId="15FF5650" w14:textId="3026570A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Настоящее согласие дано мной добровольно и действует </w:t>
      </w:r>
      <w:r w:rsidR="00725A2E" w:rsidRPr="00314C02">
        <w:rPr>
          <w:color w:val="000000"/>
          <w:sz w:val="28"/>
          <w:szCs w:val="28"/>
        </w:rPr>
        <w:t>со дня его подписания до дня отзыва в письменной форме</w:t>
      </w:r>
      <w:r w:rsidRPr="00314C02">
        <w:rPr>
          <w:color w:val="000000"/>
          <w:sz w:val="28"/>
          <w:szCs w:val="28"/>
        </w:rPr>
        <w:t>.</w:t>
      </w:r>
    </w:p>
    <w:p w14:paraId="12DDEB85" w14:textId="77777777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66A0FB8C" w14:textId="77777777" w:rsidR="0061180E" w:rsidRPr="00314C02" w:rsidRDefault="0061180E" w:rsidP="0061180E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2F0816EA" w14:textId="4554C3AA" w:rsidR="0061180E" w:rsidRPr="00314C02" w:rsidRDefault="0061180E" w:rsidP="00112803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</w:t>
      </w:r>
      <w:r w:rsidRPr="00314C02">
        <w:rPr>
          <w:color w:val="000000"/>
          <w:sz w:val="28"/>
          <w:szCs w:val="28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  <w:r w:rsidR="00112803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14:paraId="6463E95F" w14:textId="09307B01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прекратить их обработку в течение периода времени, необходимого для завершения взаиморасчетов по оплате;</w:t>
      </w:r>
    </w:p>
    <w:p w14:paraId="67FCBD99" w14:textId="296006A3" w:rsidR="0061180E" w:rsidRPr="00314C02" w:rsidRDefault="0061180E" w:rsidP="0061180E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по истечении указанного выше срока хранения моих персональных </w:t>
      </w:r>
      <w:r w:rsidRPr="00314C02">
        <w:rPr>
          <w:color w:val="000000"/>
          <w:sz w:val="28"/>
          <w:szCs w:val="28"/>
        </w:rPr>
        <w:lastRenderedPageBreak/>
        <w:t>данных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14:paraId="6602797C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07FB8143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569A9A71" w14:textId="77777777" w:rsidR="0061180E" w:rsidRPr="00314C02" w:rsidRDefault="0061180E" w:rsidP="0061180E">
      <w:pPr>
        <w:jc w:val="both"/>
        <w:rPr>
          <w:color w:val="000000"/>
          <w:sz w:val="28"/>
          <w:szCs w:val="28"/>
        </w:rPr>
      </w:pPr>
    </w:p>
    <w:p w14:paraId="0423B640" w14:textId="1D1B9C20" w:rsidR="0061180E" w:rsidRPr="00314C02" w:rsidRDefault="0061180E" w:rsidP="0061180E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F950DB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69135684" w14:textId="29C07A63" w:rsidR="0061180E" w:rsidRPr="00314C02" w:rsidRDefault="0061180E" w:rsidP="0061180E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</w:t>
      </w:r>
      <w:bookmarkStart w:id="0" w:name="_GoBack"/>
      <w:bookmarkEnd w:id="0"/>
      <w:r w:rsidRPr="00314C02">
        <w:rPr>
          <w:color w:val="000000"/>
        </w:rPr>
        <w:t xml:space="preserve"> (подпись)                                    (Ф.И.О.)</w:t>
      </w:r>
    </w:p>
    <w:sectPr w:rsidR="0061180E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FCF8" w14:textId="77777777" w:rsidR="0064627F" w:rsidRDefault="0064627F" w:rsidP="00752C2C">
      <w:r>
        <w:separator/>
      </w:r>
    </w:p>
  </w:endnote>
  <w:endnote w:type="continuationSeparator" w:id="0">
    <w:p w14:paraId="3AD7097C" w14:textId="77777777" w:rsidR="0064627F" w:rsidRDefault="0064627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5484B" w14:textId="77777777" w:rsidR="0064627F" w:rsidRDefault="0064627F" w:rsidP="00752C2C">
      <w:r>
        <w:separator/>
      </w:r>
    </w:p>
  </w:footnote>
  <w:footnote w:type="continuationSeparator" w:id="0">
    <w:p w14:paraId="1E849E44" w14:textId="77777777" w:rsidR="0064627F" w:rsidRDefault="0064627F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65416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F85AF9B" w14:textId="2B932664" w:rsidR="00F950DB" w:rsidRPr="00F950DB" w:rsidRDefault="00F950DB">
        <w:pPr>
          <w:pStyle w:val="a8"/>
          <w:jc w:val="center"/>
          <w:rPr>
            <w:sz w:val="24"/>
          </w:rPr>
        </w:pPr>
        <w:r w:rsidRPr="00F950DB">
          <w:rPr>
            <w:sz w:val="24"/>
          </w:rPr>
          <w:fldChar w:fldCharType="begin"/>
        </w:r>
        <w:r w:rsidRPr="00F950DB">
          <w:rPr>
            <w:sz w:val="24"/>
          </w:rPr>
          <w:instrText>PAGE   \* MERGEFORMAT</w:instrText>
        </w:r>
        <w:r w:rsidRPr="00F950DB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F950DB">
          <w:rPr>
            <w:sz w:val="24"/>
          </w:rPr>
          <w:fldChar w:fldCharType="end"/>
        </w:r>
      </w:p>
    </w:sdtContent>
  </w:sdt>
  <w:p w14:paraId="44251DCB" w14:textId="77777777" w:rsidR="00F950DB" w:rsidRPr="00F950DB" w:rsidRDefault="00F950DB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3E82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6096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27F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0DB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8C5-1AB1-4720-9731-8E45454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09:56:00Z</dcterms:created>
  <dcterms:modified xsi:type="dcterms:W3CDTF">2026-05-19T12:47:00Z</dcterms:modified>
</cp:coreProperties>
</file>